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ros-L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6, Liptovský Mikuláš</w:t>
            </w:r>
          </w:p>
        </w:tc>
      </w:tr>
      <w:tr w:rsidR="004534D4" w:rsidRPr="003E7910" w:rsidTr="006B5FF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B5F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2362          DIČ:  20201277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B5F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1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5F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1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B5FF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5FF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5FF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B5FF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B5FF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5FF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5FFC" w:rsidP="006B5F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B5FFC" w:rsidP="006B5F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B5FF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5FF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B5FFC" w:rsidP="006B5F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B5FFC" w:rsidP="006B5F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B5FF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5FF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B5FFC" w:rsidP="006B5FF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B5FFC" w:rsidP="006B5F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5F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Frn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5F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2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5FFC" w:rsidP="006B5F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1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5FFC" w:rsidP="006B5F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1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B5FF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5FFC" w:rsidP="006B5F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Sviežen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5F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5FFC" w:rsidP="006B5F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5FFC" w:rsidP="006B5F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5FFC" w:rsidP="006B5F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5F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5F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5F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5F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5F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5F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5F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5FF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5F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5F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5F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5F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5F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5F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5FF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2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B5F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777</w:t>
            </w:r>
          </w:p>
        </w:tc>
        <w:tc>
          <w:tcPr>
            <w:tcW w:w="2405" w:type="dxa"/>
            <w:vAlign w:val="center"/>
          </w:tcPr>
          <w:p w:rsidR="0003344F" w:rsidRPr="003F477D" w:rsidRDefault="006B5F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8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5FF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B5FF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B5FF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F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F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F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B5FF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7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FFC">
              <w:rPr>
                <w:szCs w:val="22"/>
              </w:rPr>
              <w:t>10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FFC">
              <w:rPr>
                <w:szCs w:val="22"/>
              </w:rPr>
              <w:t>10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FFC">
              <w:rPr>
                <w:szCs w:val="22"/>
              </w:rPr>
              <w:t>1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FFC">
              <w:rPr>
                <w:szCs w:val="22"/>
              </w:rPr>
              <w:t>10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FFC">
              <w:rPr>
                <w:szCs w:val="22"/>
              </w:rPr>
              <w:t>2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FFC">
              <w:rPr>
                <w:szCs w:val="22"/>
              </w:rPr>
              <w:t>1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FFC">
              <w:rPr>
                <w:szCs w:val="22"/>
              </w:rPr>
              <w:t>3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FFC">
              <w:rPr>
                <w:szCs w:val="22"/>
              </w:rPr>
              <w:t>11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5FFC">
              <w:rPr>
                <w:szCs w:val="22"/>
              </w:rPr>
              <w:t>11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8A4">
              <w:rPr>
                <w:szCs w:val="22"/>
              </w:rPr>
              <w:t>1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8A4">
              <w:rPr>
                <w:szCs w:val="22"/>
              </w:rPr>
              <w:t>1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FE" w:rsidRDefault="00A07DFE" w:rsidP="00107589">
      <w:pPr>
        <w:spacing w:after="0" w:line="240" w:lineRule="auto"/>
      </w:pPr>
      <w:r>
        <w:separator/>
      </w:r>
    </w:p>
  </w:endnote>
  <w:endnote w:type="continuationSeparator" w:id="1">
    <w:p w:rsidR="00A07DFE" w:rsidRDefault="00A07D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FC" w:rsidRPr="00981468" w:rsidRDefault="006B5FF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438A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FE" w:rsidRDefault="00A07DFE" w:rsidP="00107589">
      <w:pPr>
        <w:spacing w:after="0" w:line="240" w:lineRule="auto"/>
      </w:pPr>
      <w:r>
        <w:separator/>
      </w:r>
    </w:p>
  </w:footnote>
  <w:footnote w:type="continuationSeparator" w:id="1">
    <w:p w:rsidR="00A07DFE" w:rsidRDefault="00A07D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B5FF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B5FFC" w:rsidRPr="003F477D" w:rsidRDefault="006B5FF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B5FFC" w:rsidRPr="003F477D" w:rsidRDefault="006B5FF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23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77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B5FFC" w:rsidRPr="004268D2" w:rsidRDefault="006B5FFC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FC" w:rsidRPr="004268D2" w:rsidRDefault="006B5FFC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2664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5FFC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8A4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7DFE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4-09T11:57:00Z</dcterms:created>
  <dcterms:modified xsi:type="dcterms:W3CDTF">2024-04-09T11:57:00Z</dcterms:modified>
</cp:coreProperties>
</file>